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  <w:tr w:rsidR="008930F6" w:rsidRPr="00E67C9A" w:rsidTr="00D71A5E">
        <w:tc>
          <w:tcPr>
            <w:tcW w:w="1701" w:type="dxa"/>
            <w:tcMar>
              <w:top w:w="144" w:type="nil"/>
              <w:right w:w="144" w:type="nil"/>
            </w:tcMar>
          </w:tcPr>
          <w:p w:rsidR="008930F6" w:rsidRPr="00396A20" w:rsidRDefault="008930F6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68F820" wp14:editId="0803D97E">
                  <wp:extent cx="266700" cy="104775"/>
                  <wp:effectExtent l="0" t="0" r="0" b="0"/>
                  <wp:docPr id="174" name="图片 1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32" w:rsidRDefault="00DC3332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 w:hint="eastAsia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cs="Consolas" w:hint="eastAsia"/>
                <w:b/>
                <w:bCs/>
                <w:color w:val="CC0000"/>
                <w:sz w:val="18"/>
                <w:szCs w:val="18"/>
              </w:rPr>
              <w:t>result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Pr="00DC3332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fe66b03a-ad8b-443e-9d64-63bc5d508e23.jpg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930F6" w:rsidRPr="009D2079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BB5F8A" wp14:editId="2D4CDD6B">
                  <wp:extent cx="266700" cy="104775"/>
                  <wp:effectExtent l="0" t="0" r="0" b="0"/>
                  <wp:docPr id="175" name="图片 1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E07C5D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E07C5D" w:rsidP="007F55FA">
            <w:pPr>
              <w:rPr>
                <w:rStyle w:val="a7"/>
                <w:rFonts w:ascii="宋体" w:eastAsia="宋体" w:hAnsi="宋体"/>
              </w:rPr>
            </w:pPr>
            <w:hyperlink r:id="rId13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  <w:proofErr w:type="spellEnd"/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1039B6" w:rsidRDefault="001039B6" w:rsidP="00F35D72">
      <w:pPr>
        <w:pStyle w:val="3"/>
        <w:numPr>
          <w:ilvl w:val="0"/>
          <w:numId w:val="10"/>
        </w:numPr>
      </w:pPr>
      <w:r>
        <w:rPr>
          <w:rFonts w:hint="eastAsia"/>
        </w:rPr>
        <w:t>图片信息删除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35D72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F35D72">
              <w:rPr>
                <w:rStyle w:val="a7"/>
                <w:rFonts w:ascii="宋体" w:eastAsia="宋体" w:hAnsi="宋体"/>
              </w:rPr>
              <w:t>delimg</w:t>
            </w:r>
            <w:proofErr w:type="spellEnd"/>
          </w:p>
        </w:tc>
      </w:tr>
      <w:tr w:rsidR="00F35D72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Pr="00066780" w:rsidRDefault="00AD4F31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5D72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5D72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F35D72" w:rsidRPr="00ED70D4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66F813" wp14:editId="1F4796E5">
                  <wp:extent cx="266700" cy="104775"/>
                  <wp:effectExtent l="0" t="0" r="0" b="0"/>
                  <wp:docPr id="78" name="图片 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  <w:p w:rsidR="00F35D72" w:rsidRPr="009D2079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8748631" wp14:editId="494CC5B7">
                  <wp:extent cx="266700" cy="104775"/>
                  <wp:effectExtent l="0" t="0" r="0" b="0"/>
                  <wp:docPr id="79" name="图片 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35D72" w:rsidRPr="00ED70D4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35D72" w:rsidRPr="00F35D72" w:rsidRDefault="00F35D72" w:rsidP="00F35D72"/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按评价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oachs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hourcos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  <w:proofErr w:type="spellEnd"/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A212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A2129" w:rsidRPr="00396A20" w:rsidRDefault="008A212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A2129" w:rsidRPr="008A2129" w:rsidRDefault="008A212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 w:rsidRPr="008A2129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输出今天、明天、后台三天的已约、请假状态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1" name="图片 1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0" name="图片 1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9" name="图片 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8" name="图片 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7" name="图片 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6" name="图片 1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5" name="图片 1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ft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4" name="图片 1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3" name="图片 1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2" name="图片 1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1" name="图片 1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0" name="图片 1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9" name="图片 1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8" name="图片 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47762" w:rsidRPr="00747762" w:rsidRDefault="00474DB3" w:rsidP="0074776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</w:tc>
      </w:tr>
    </w:tbl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lastRenderedPageBreak/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>
              <w:rPr>
                <w:rStyle w:val="a7"/>
                <w:rFonts w:ascii="宋体" w:eastAsia="宋体" w:hAnsi="宋体" w:hint="eastAsia"/>
              </w:rPr>
              <w:t>neworder</w:t>
            </w:r>
            <w:proofErr w:type="spellEnd"/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-mm-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dd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hh:MM:ss</w:t>
            </w:r>
            <w:proofErr w:type="spellEnd"/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-mm-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dd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hh:MM:ss</w:t>
            </w:r>
            <w:proofErr w:type="spellEnd"/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Default="00471009" w:rsidP="003D26CB">
      <w:pPr>
        <w:pStyle w:val="3"/>
        <w:numPr>
          <w:ilvl w:val="0"/>
          <w:numId w:val="32"/>
        </w:numPr>
      </w:pPr>
      <w:r>
        <w:rPr>
          <w:rFonts w:hint="eastAsia"/>
        </w:rPr>
        <w:t>教练请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5103"/>
      </w:tblGrid>
      <w:tr w:rsidR="003D26CB" w:rsidRPr="00396A2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3D26CB">
              <w:rPr>
                <w:rStyle w:val="a7"/>
                <w:rFonts w:ascii="宋体" w:eastAsia="宋体" w:hAnsi="宋体"/>
              </w:rPr>
              <w:t>rest/coach/leave</w:t>
            </w:r>
          </w:p>
        </w:tc>
      </w:tr>
      <w:tr w:rsidR="003D26CB" w:rsidRPr="0006678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Pr="00066780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3D26CB" w:rsidRPr="00396A20" w:rsidTr="003D26CB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D26CB">
              <w:rPr>
                <w:rFonts w:ascii="宋体" w:eastAsia="宋体" w:hAnsi="宋体" w:cs="Arial"/>
                <w:kern w:val="0"/>
                <w:szCs w:val="21"/>
              </w:rPr>
              <w:t>times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请假时间段，支持多个时间段。是一个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j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Cs w:val="21"/>
              </w:rPr>
              <w:t>数组字符串，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j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Cs w:val="21"/>
              </w:rPr>
              <w:t>数组格式如：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48FF547" wp14:editId="71C17244">
                  <wp:extent cx="266700" cy="104775"/>
                  <wp:effectExtent l="0" t="0" r="0" b="0"/>
                  <wp:docPr id="87" name="图片 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54993DD" wp14:editId="12BA5430">
                  <wp:extent cx="266700" cy="104775"/>
                  <wp:effectExtent l="0" t="0" r="0" b="0"/>
                  <wp:docPr id="86" name="图片 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1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13C732E" wp14:editId="571B78F6">
                  <wp:extent cx="266700" cy="104775"/>
                  <wp:effectExtent l="0" t="0" r="0" b="0"/>
                  <wp:docPr id="85" name="图片 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8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9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lastRenderedPageBreak/>
              <w:t>]</w:t>
            </w:r>
          </w:p>
          <w:p w:rsidR="003D26CB" w:rsidRPr="003D26CB" w:rsidRDefault="0088042D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注意：结束时间必须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必开始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时间大。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3D26CB" w:rsidRPr="00ED70D4" w:rsidTr="00404CE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811576" wp14:editId="00213C5E">
                  <wp:extent cx="266700" cy="104775"/>
                  <wp:effectExtent l="0" t="0" r="0" b="0"/>
                  <wp:docPr id="83" name="图片 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D26CB" w:rsidRPr="009D2079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15963A" wp14:editId="5530EBC3">
                  <wp:extent cx="266700" cy="104775"/>
                  <wp:effectExtent l="0" t="0" r="0" b="0"/>
                  <wp:docPr id="84" name="图片 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D26CB" w:rsidRPr="00ED70D4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Pr="003D26CB" w:rsidRDefault="003D26CB" w:rsidP="003D26CB"/>
    <w:p w:rsidR="00471009" w:rsidRDefault="00471009" w:rsidP="00471009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  <w:r w:rsidR="00066DD5">
        <w:rPr>
          <w:rFonts w:hint="eastAsia"/>
        </w:rPr>
        <w:t>获取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67D0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="00E34F29" w:rsidRPr="00E34F29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6D53E8">
              <w:rPr>
                <w:rStyle w:val="a7"/>
                <w:rFonts w:ascii="宋体" w:eastAsia="宋体" w:hAnsi="宋体"/>
              </w:rPr>
              <w:t>sendcode</w:t>
            </w:r>
            <w:proofErr w:type="spellEnd"/>
          </w:p>
        </w:tc>
      </w:tr>
      <w:tr w:rsidR="00C67D07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066780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C67D0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。</w:t>
            </w:r>
          </w:p>
        </w:tc>
      </w:tr>
      <w:tr w:rsidR="00C67D07" w:rsidRPr="00370088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70088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370088" w:rsidRDefault="00C67D07" w:rsidP="00C67D0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</w:t>
            </w:r>
          </w:p>
        </w:tc>
      </w:tr>
      <w:tr w:rsidR="00C67D07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67D07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C67D07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67B781" wp14:editId="4BF7A6DB">
                  <wp:extent cx="266700" cy="104775"/>
                  <wp:effectExtent l="0" t="0" r="0" b="0"/>
                  <wp:docPr id="1" name="图片 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Pr="007C4870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67D07" w:rsidRPr="009D2079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C8F4F9" wp14:editId="166AF75C">
                  <wp:extent cx="266700" cy="104775"/>
                  <wp:effectExtent l="0" t="0" r="0" b="0"/>
                  <wp:docPr id="2" name="图片 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67D07" w:rsidRPr="00934602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1009" w:rsidRPr="00471009" w:rsidRDefault="00471009" w:rsidP="00471009"/>
    <w:p w:rsidR="004E1248" w:rsidRDefault="004E1248" w:rsidP="004E1248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E1248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Pr="004E1248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4E1248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Pr="00066780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E1248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bookmarkStart w:id="0" w:name="_GoBack"/>
            <w:bookmarkEnd w:id="0"/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4E1248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46FEE5" wp14:editId="6DAD8F26">
                  <wp:extent cx="266700" cy="104775"/>
                  <wp:effectExtent l="0" t="0" r="0" b="0"/>
                  <wp:docPr id="7" name="图片 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6599DAA" wp14:editId="27025C26">
                  <wp:extent cx="266700" cy="104775"/>
                  <wp:effectExtent l="0" t="0" r="0" b="0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4D78DA" w:rsidRDefault="000A7664" w:rsidP="004D78D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9D2079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95EC08" wp14:editId="328CBAA9">
                  <wp:extent cx="266700" cy="104775"/>
                  <wp:effectExtent l="0" t="0" r="0" b="0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E1248" w:rsidRPr="00934602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E1248" w:rsidRPr="004E1248" w:rsidRDefault="004E1248" w:rsidP="004E1248"/>
    <w:p w:rsidR="00FD5917" w:rsidRDefault="00FD5917" w:rsidP="00FD5917">
      <w:pPr>
        <w:pStyle w:val="3"/>
        <w:numPr>
          <w:ilvl w:val="0"/>
          <w:numId w:val="32"/>
        </w:numPr>
      </w:pPr>
      <w:r>
        <w:rPr>
          <w:rFonts w:hint="eastAsia"/>
        </w:rPr>
        <w:t>教练获取我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 w:rsidR="00F06DBC" w:rsidRPr="00F06DBC">
              <w:rPr>
                <w:rStyle w:val="a7"/>
                <w:rFonts w:ascii="宋体" w:eastAsia="宋体" w:hAnsi="宋体"/>
              </w:rPr>
              <w:t>coach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="00F06DBC" w:rsidRPr="00F06DBC">
              <w:rPr>
                <w:rStyle w:val="a7"/>
                <w:rFonts w:ascii="宋体" w:eastAsia="宋体" w:hAnsi="宋体"/>
              </w:rPr>
              <w:t>orders</w:t>
            </w:r>
          </w:p>
        </w:tc>
      </w:tr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D5917" w:rsidRPr="00396A20" w:rsidTr="003E5921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04108B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04108B" w:rsidRPr="00A4135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</w:t>
            </w:r>
          </w:p>
        </w:tc>
        <w:tc>
          <w:tcPr>
            <w:tcW w:w="1418" w:type="dxa"/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状态，不传参数表示查询所有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0表示未执行的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1表示已执行的订单；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D591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8" name="图片 1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7" name="图片 1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6" name="图片 1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5" name="图片 1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4" name="图片 1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3" name="图片 1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5917" w:rsidRPr="001E0E64" w:rsidRDefault="006D4D9F" w:rsidP="003E592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5917" w:rsidRPr="009D2079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4BBA29" wp14:editId="4431735D">
                  <wp:extent cx="266700" cy="104775"/>
                  <wp:effectExtent l="0" t="0" r="0" b="0"/>
                  <wp:docPr id="182" name="图片 1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D5917" w:rsidRPr="00FD5917" w:rsidRDefault="00FD5917" w:rsidP="00FD5917"/>
    <w:p w:rsidR="00B20BFB" w:rsidRDefault="00B20BFB" w:rsidP="00B20BFB">
      <w:pPr>
        <w:pStyle w:val="3"/>
        <w:numPr>
          <w:ilvl w:val="0"/>
          <w:numId w:val="32"/>
        </w:numPr>
      </w:pPr>
      <w:r>
        <w:rPr>
          <w:rFonts w:hint="eastAsia"/>
        </w:rPr>
        <w:t>教练端扫描二</w:t>
      </w:r>
      <w:proofErr w:type="gramStart"/>
      <w:r>
        <w:rPr>
          <w:rFonts w:hint="eastAsia"/>
        </w:rPr>
        <w:t>维码开始</w:t>
      </w:r>
      <w:proofErr w:type="gramEnd"/>
      <w:r>
        <w:rPr>
          <w:rFonts w:hint="eastAsia"/>
        </w:rPr>
        <w:t>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20BFB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rest/order</w:t>
            </w:r>
            <w:r w:rsidR="00722A81"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start</w:t>
            </w:r>
          </w:p>
        </w:tc>
      </w:tr>
      <w:tr w:rsidR="00B20BFB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Pr="00066780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E8C8F1" wp14:editId="597173DB">
                  <wp:extent cx="266700" cy="104775"/>
                  <wp:effectExtent l="0" t="0" r="0" b="0"/>
                  <wp:docPr id="192" name="图片 1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Pr="007C4870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20BFB" w:rsidRPr="009D2079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0767C23" wp14:editId="0C8533EB">
                  <wp:extent cx="266700" cy="104775"/>
                  <wp:effectExtent l="0" t="0" r="0" b="0"/>
                  <wp:docPr id="193" name="图片 1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20BFB" w:rsidRPr="00934602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20BFB" w:rsidRPr="00B20BFB" w:rsidRDefault="00B20BFB" w:rsidP="00B20BFB"/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650631" w:rsidP="00BE5B4E">
      <w:pPr>
        <w:pStyle w:val="3"/>
        <w:numPr>
          <w:ilvl w:val="0"/>
          <w:numId w:val="33"/>
        </w:numPr>
      </w:pPr>
      <w:r>
        <w:rPr>
          <w:rFonts w:hint="eastAsia"/>
        </w:rPr>
        <w:t>获取登录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6D53E8">
              <w:rPr>
                <w:rStyle w:val="a7"/>
                <w:rFonts w:ascii="宋体" w:eastAsia="宋体" w:hAnsi="宋体"/>
              </w:rPr>
              <w:t>sendcode</w:t>
            </w:r>
            <w:proofErr w:type="spellEnd"/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56513A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</w:t>
            </w:r>
            <w:r w:rsidR="00370088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</w:tc>
      </w:tr>
      <w:tr w:rsidR="0037008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发送验证码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后，会生成用户记录</w:t>
            </w: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，方便后续完善资料使用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A8F7736" wp14:editId="1CDD33A7">
                  <wp:extent cx="266700" cy="104775"/>
                  <wp:effectExtent l="0" t="0" r="0" b="0"/>
                  <wp:docPr id="57" name="图片 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B530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Pr="007C4870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lastRenderedPageBreak/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47956E" wp14:editId="6B3C5082">
                  <wp:extent cx="266700" cy="104775"/>
                  <wp:effectExtent l="0" t="0" r="0" b="0"/>
                  <wp:docPr id="60" name="图片 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8E34DB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5" name="图片 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4" name="图片 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633333333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20 08:10:24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763814" wp14:editId="1A523F6B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完善用户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31A30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="004F0AE2" w:rsidRPr="004F0AE2">
              <w:rPr>
                <w:rStyle w:val="a7"/>
                <w:rFonts w:ascii="宋体" w:eastAsia="宋体" w:hAnsi="宋体"/>
              </w:rPr>
              <w:t>addinfo</w:t>
            </w:r>
            <w:proofErr w:type="spellEnd"/>
          </w:p>
        </w:tc>
      </w:tr>
      <w:tr w:rsidR="00B31A30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Pr="0006678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31A3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D4395D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D4395D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903365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  <w:proofErr w:type="spellEnd"/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B31A30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6A2B8" wp14:editId="564D221E">
                  <wp:extent cx="266700" cy="104775"/>
                  <wp:effectExtent l="0" t="0" r="0" b="0"/>
                  <wp:docPr id="61" name="图片 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22B85B" wp14:editId="170764A3">
                  <wp:extent cx="266700" cy="104775"/>
                  <wp:effectExtent l="0" t="0" r="0" b="0"/>
                  <wp:docPr id="62" name="图片 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7C487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9D2079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AC7212" wp14:editId="1FA0E080">
                  <wp:extent cx="266700" cy="104775"/>
                  <wp:effectExtent l="0" t="0" r="0" b="0"/>
                  <wp:docPr id="63" name="图片 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31A30" w:rsidRPr="00934602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946163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946163">
              <w:rPr>
                <w:rStyle w:val="a7"/>
                <w:rFonts w:ascii="宋体" w:eastAsia="宋体" w:hAnsi="宋体" w:hint="eastAsia"/>
              </w:rPr>
              <w:t>id</w:t>
            </w:r>
            <w:proofErr w:type="spellEnd"/>
            <w:r w:rsidR="00C11E5C">
              <w:rPr>
                <w:rStyle w:val="a7"/>
                <w:rFonts w:ascii="宋体" w:eastAsia="宋体" w:hAnsi="宋体" w:hint="eastAsia"/>
              </w:rPr>
              <w:t>=</w:t>
            </w:r>
            <w:r w:rsidR="00946163">
              <w:rPr>
                <w:rStyle w:val="a7"/>
                <w:rFonts w:ascii="宋体" w:eastAsia="宋体" w:hAnsi="宋体" w:hint="eastAsia"/>
              </w:rPr>
              <w:t>1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4E0012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4E0012">
              <w:rPr>
                <w:rFonts w:hint="eastAsia"/>
              </w:rPr>
              <w:t>id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5" name="图片 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4" name="图片 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3" name="图片 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2" name="图片 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1" name="图片 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0" name="图片 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地址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4 06:32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receivePhon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电话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receiveNa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名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783FD8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8C39FB"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Phon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Nam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Default="007A4C98" w:rsidP="007A4C98">
      <w:pPr>
        <w:pStyle w:val="3"/>
        <w:numPr>
          <w:ilvl w:val="0"/>
          <w:numId w:val="33"/>
        </w:numPr>
      </w:pPr>
      <w:r>
        <w:rPr>
          <w:rFonts w:hint="eastAsia"/>
        </w:rPr>
        <w:t>用户端通过订单</w:t>
      </w:r>
      <w:r>
        <w:rPr>
          <w:rFonts w:hint="eastAsia"/>
        </w:rPr>
        <w:t>id</w:t>
      </w:r>
      <w:r>
        <w:rPr>
          <w:rFonts w:hint="eastAsia"/>
        </w:rPr>
        <w:t>获取订单二维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52C86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rest/order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A52C86">
              <w:rPr>
                <w:rStyle w:val="a7"/>
                <w:rFonts w:ascii="宋体" w:eastAsia="宋体" w:hAnsi="宋体"/>
              </w:rPr>
              <w:t>getQRCode</w:t>
            </w:r>
            <w:proofErr w:type="spellEnd"/>
          </w:p>
        </w:tc>
      </w:tr>
      <w:tr w:rsidR="00A52C86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Pr="00066780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idth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二维码宽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，默认300px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二维码高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，默认300px</w:t>
            </w:r>
          </w:p>
        </w:tc>
      </w:tr>
      <w:tr w:rsidR="00A52C86" w:rsidRPr="00ED70D4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52C86" w:rsidRDefault="007E4DDE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51C5BF" wp14:editId="451760DD">
                  <wp:extent cx="2723810" cy="275238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C86" w:rsidRPr="009D2079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C09B54" wp14:editId="1713B2C5">
                  <wp:extent cx="266700" cy="104775"/>
                  <wp:effectExtent l="0" t="0" r="0" b="0"/>
                  <wp:docPr id="190" name="图片 1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52C86" w:rsidRPr="00ED70D4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Pr="007A4C98" w:rsidRDefault="007A4C98" w:rsidP="007A4C98"/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A41350">
              <w:rPr>
                <w:rStyle w:val="a7"/>
                <w:rFonts w:ascii="宋体" w:eastAsia="宋体" w:hAnsi="宋体"/>
              </w:rPr>
              <w:t>listOfType</w:t>
            </w:r>
            <w:proofErr w:type="spellEnd"/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1559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D3E808" wp14:editId="67792EAE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F00B6C2" wp14:editId="496FF962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7BEF453" wp14:editId="23AFF82F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0D0E95C" wp14:editId="5995306F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B6FED23" wp14:editId="1FE9374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F95C6E" wp14:editId="095BBB0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6" name="图片 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5" name="图片 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4" name="图片 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9 15:06:3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um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7" name="图片 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6" name="图片 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32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21:32:59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um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342EF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DF6A55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num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个数，默认值1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B683A4" wp14:editId="2EE4EC5E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4C9810" wp14:editId="587253FC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4B04D1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B04D1" w:rsidRPr="004B04D1" w:rsidRDefault="004B04D1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B04D1" w:rsidRPr="009B3D44" w:rsidRDefault="004B04D1" w:rsidP="003B0C3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FF0000"/>
                <w:kern w:val="0"/>
                <w:szCs w:val="21"/>
              </w:rPr>
            </w:pPr>
            <w:r w:rsidRPr="009B3D44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只可对已完成的订单进行评论</w:t>
            </w:r>
            <w:r w:rsid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。订单状态：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 xml:space="preserve"> 1正在发货、2已发货、3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完成、4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退货、5未支付、6已支付</w:t>
            </w:r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B0C36" w:rsidRDefault="003B0C36" w:rsidP="003B0C36">
      <w:pPr>
        <w:pStyle w:val="3"/>
        <w:numPr>
          <w:ilvl w:val="0"/>
          <w:numId w:val="34"/>
        </w:numPr>
      </w:pPr>
      <w:r>
        <w:rPr>
          <w:rFonts w:hint="eastAsia"/>
        </w:rPr>
        <w:t>获取</w:t>
      </w:r>
      <w:r w:rsidR="00D70206">
        <w:rPr>
          <w:rFonts w:hint="eastAsia"/>
        </w:rPr>
        <w:t>评论完成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2C1751" w:rsidRPr="004C4622">
              <w:rPr>
                <w:rStyle w:val="a7"/>
                <w:rFonts w:ascii="宋体" w:eastAsia="宋体" w:hAnsi="宋体"/>
              </w:rPr>
              <w:t>rest/commodity/order</w:t>
            </w:r>
            <w:r w:rsidR="002C1751" w:rsidRPr="009B1055">
              <w:rPr>
                <w:rStyle w:val="a7"/>
                <w:rFonts w:ascii="宋体" w:eastAsia="宋体" w:hAnsi="宋体"/>
              </w:rPr>
              <w:t>/</w:t>
            </w:r>
            <w:r w:rsidR="002C1751" w:rsidRPr="002C1751">
              <w:rPr>
                <w:rStyle w:val="a7"/>
                <w:rFonts w:ascii="宋体" w:eastAsia="宋体" w:hAnsi="宋体"/>
              </w:rPr>
              <w:t>commented/list</w:t>
            </w:r>
          </w:p>
        </w:tc>
      </w:tr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D7020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704650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，</w:t>
            </w:r>
            <w:r w:rsidR="00233F7B">
              <w:rPr>
                <w:rFonts w:ascii="宋体" w:eastAsia="宋体" w:hAnsi="宋体" w:cs="Arial" w:hint="eastAsia"/>
                <w:kern w:val="0"/>
                <w:szCs w:val="21"/>
              </w:rPr>
              <w:t>如果有值，则返回该用户评论已完成的订单，否则返回所有评论已完成的订单。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D7020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7" name="图片 1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6" name="图片 1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5" name="图片 1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4" name="图片 1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3" name="图片 1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2" name="图片 1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D70206" w:rsidRPr="0025238A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D70206" w:rsidRPr="009D2079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123ECA" wp14:editId="34FFC5E4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70206" w:rsidRPr="00D70206" w:rsidRDefault="00D70206" w:rsidP="00D70206"/>
    <w:p w:rsidR="00F57396" w:rsidRDefault="00F57396" w:rsidP="00F57396">
      <w:pPr>
        <w:pStyle w:val="3"/>
        <w:numPr>
          <w:ilvl w:val="0"/>
          <w:numId w:val="34"/>
        </w:numPr>
      </w:pPr>
      <w:r>
        <w:rPr>
          <w:rFonts w:hint="eastAsia"/>
        </w:rPr>
        <w:t>获取我已经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F5739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F57396">
              <w:rPr>
                <w:rStyle w:val="a7"/>
                <w:rFonts w:ascii="宋体" w:eastAsia="宋体" w:hAnsi="宋体"/>
              </w:rPr>
              <w:t>ispay</w:t>
            </w:r>
            <w:proofErr w:type="spellEnd"/>
          </w:p>
        </w:tc>
      </w:tr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5739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5739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3" name="图片 1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2" name="图片 1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1" name="图片 1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0" name="图片 1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9" name="图片 1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8" name="图片 1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7" name="图片 1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07:06:3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6" name="图片 1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5" name="图片 1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4" name="图片 1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3" name="图片 1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2" name="图片 1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F57396" w:rsidRPr="0025238A" w:rsidRDefault="00595110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57396" w:rsidRPr="009D2079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95CE459" wp14:editId="4BB0D20B">
                  <wp:extent cx="266700" cy="104775"/>
                  <wp:effectExtent l="0" t="0" r="0" b="0"/>
                  <wp:docPr id="141" name="图片 1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57396" w:rsidRPr="00F57396" w:rsidRDefault="00F57396" w:rsidP="00F57396"/>
    <w:p w:rsidR="0052592A" w:rsidRDefault="0052592A" w:rsidP="0052592A">
      <w:pPr>
        <w:pStyle w:val="3"/>
        <w:numPr>
          <w:ilvl w:val="0"/>
          <w:numId w:val="34"/>
        </w:numPr>
      </w:pPr>
      <w:r>
        <w:rPr>
          <w:rFonts w:hint="eastAsia"/>
        </w:rPr>
        <w:t>获取我未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="0015686B" w:rsidRPr="0015686B">
              <w:rPr>
                <w:rStyle w:val="a7"/>
                <w:rFonts w:ascii="宋体" w:eastAsia="宋体" w:hAnsi="宋体"/>
              </w:rPr>
              <w:t>unpay</w:t>
            </w:r>
            <w:proofErr w:type="spellEnd"/>
          </w:p>
        </w:tc>
      </w:tr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52592A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52592A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3" name="图片 1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2" name="图片 1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1" name="图片 1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0" name="图片 1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9" name="图片 1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8" name="图片 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7" name="图片 1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14:25: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5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52592A" w:rsidRPr="0025238A" w:rsidRDefault="00296C0D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2592A" w:rsidRPr="009D2079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D61FFD4" wp14:editId="43A04633">
                  <wp:extent cx="266700" cy="104775"/>
                  <wp:effectExtent l="0" t="0" r="0" b="0"/>
                  <wp:docPr id="166" name="图片 1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2592A" w:rsidRPr="0052592A" w:rsidRDefault="0052592A" w:rsidP="0052592A"/>
    <w:p w:rsidR="00920539" w:rsidRDefault="00DF6A55" w:rsidP="00DF6A55">
      <w:pPr>
        <w:pStyle w:val="2"/>
        <w:numPr>
          <w:ilvl w:val="0"/>
          <w:numId w:val="9"/>
        </w:numPr>
      </w:pPr>
      <w:r>
        <w:rPr>
          <w:rFonts w:hint="eastAsia"/>
        </w:rPr>
        <w:t>圈子接口</w:t>
      </w:r>
    </w:p>
    <w:p w:rsidR="00DF6A55" w:rsidRDefault="00DF6A55" w:rsidP="00DF6A55">
      <w:pPr>
        <w:pStyle w:val="3"/>
        <w:numPr>
          <w:ilvl w:val="0"/>
          <w:numId w:val="35"/>
        </w:numPr>
      </w:pPr>
      <w:r>
        <w:rPr>
          <w:rFonts w:hint="eastAsia"/>
        </w:rPr>
        <w:t>发布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DF6A55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DF6A55">
              <w:rPr>
                <w:rStyle w:val="a7"/>
                <w:rFonts w:ascii="宋体" w:eastAsia="宋体" w:hAnsi="宋体"/>
              </w:rPr>
              <w:t>rest/circle/publish</w:t>
            </w:r>
          </w:p>
        </w:tc>
      </w:tr>
      <w:tr w:rsidR="00DF6A55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Pr="00066780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D41644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发布者id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内容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03365">
              <w:rPr>
                <w:rFonts w:ascii="宋体" w:eastAsia="宋体" w:hAnsi="宋体" w:cs="Arial"/>
                <w:kern w:val="0"/>
                <w:szCs w:val="21"/>
              </w:rPr>
              <w:t>lng</w:t>
            </w:r>
            <w:proofErr w:type="spellEnd"/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经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03365">
              <w:rPr>
                <w:rFonts w:ascii="宋体" w:eastAsia="宋体" w:hAnsi="宋体" w:cs="Arial"/>
                <w:kern w:val="0"/>
                <w:szCs w:val="21"/>
              </w:rPr>
              <w:t>lat</w:t>
            </w:r>
            <w:proofErr w:type="spellEnd"/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纬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  <w:proofErr w:type="spellEnd"/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DF6A55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104F53" wp14:editId="5BBFD966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A040B5F" wp14:editId="38353C3D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8 08:20:45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F6A55" w:rsidRPr="009D2079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D54CC3F" wp14:editId="692C6FCA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F6A55" w:rsidRPr="00ED70D4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F6A55" w:rsidRPr="00DF6A55" w:rsidRDefault="00DF6A55" w:rsidP="00DF6A55"/>
    <w:p w:rsidR="00886D5E" w:rsidRDefault="00886D5E" w:rsidP="00886D5E">
      <w:pPr>
        <w:pStyle w:val="3"/>
        <w:numPr>
          <w:ilvl w:val="0"/>
          <w:numId w:val="35"/>
        </w:numPr>
      </w:pPr>
      <w:r>
        <w:rPr>
          <w:rFonts w:hint="eastAsia"/>
        </w:rPr>
        <w:t>获取圈子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886D5E">
              <w:rPr>
                <w:rStyle w:val="a7"/>
                <w:rFonts w:ascii="宋体" w:eastAsia="宋体" w:hAnsi="宋体"/>
              </w:rPr>
              <w:t>rest/circle/list</w:t>
            </w:r>
          </w:p>
        </w:tc>
      </w:tr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86D5E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886D5E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6" name="图片 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5" name="图片 1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4" name="图片 1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0" name="图片 1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9" name="图片 1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8" name="图片 1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7" name="图片 1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6" name="图片 1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9" name="图片 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8" name="图片 1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1" name="图片 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0" name="图片 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7" name="图片 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圈子测试内容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0.331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3.64234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49:0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6" name="图片 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8" name="图片 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080994" w:rsidRPr="00080994" w:rsidRDefault="00FD2BB6" w:rsidP="0008099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86D5E" w:rsidRPr="009D2079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A09034" wp14:editId="51C8F301">
                  <wp:extent cx="266700" cy="104775"/>
                  <wp:effectExtent l="0" t="0" r="0" b="0"/>
                  <wp:docPr id="82" name="图片 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4482" w:rsidRDefault="00474482" w:rsidP="0047448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获取圈子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74482">
              <w:rPr>
                <w:rStyle w:val="a7"/>
                <w:rFonts w:ascii="宋体" w:eastAsia="宋体" w:hAnsi="宋体"/>
              </w:rPr>
              <w:t>rest/circle/</w:t>
            </w:r>
            <w:proofErr w:type="spellStart"/>
            <w:r w:rsidRPr="00474482">
              <w:rPr>
                <w:rStyle w:val="a7"/>
                <w:rFonts w:ascii="宋体" w:eastAsia="宋体" w:hAnsi="宋体"/>
              </w:rPr>
              <w:t>detail?id</w:t>
            </w:r>
            <w:proofErr w:type="spellEnd"/>
            <w:r w:rsidRPr="00474482">
              <w:rPr>
                <w:rStyle w:val="a7"/>
                <w:rFonts w:ascii="宋体" w:eastAsia="宋体" w:hAnsi="宋体"/>
              </w:rPr>
              <w:t>=2</w:t>
            </w:r>
          </w:p>
        </w:tc>
      </w:tr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74482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74482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74482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1" name="图片 1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0" name="图片 1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9" name="图片 1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8" name="图片 1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7" name="图片 1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6" name="图片 1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proofErr w:type="gramStart"/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点赞对象</w:t>
            </w:r>
            <w:proofErr w:type="gramEnd"/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5" name="图片 1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4" name="图片 1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3" name="图片 1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评论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2" name="图片 1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1" name="图片 1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482" w:rsidRPr="009D2079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C81CF0" wp14:editId="2A0AE6A1">
                  <wp:extent cx="266700" cy="104775"/>
                  <wp:effectExtent l="0" t="0" r="0" b="0"/>
                  <wp:docPr id="120" name="图片 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7420" w:rsidRDefault="00657420" w:rsidP="00657420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删除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57420" w:rsidRPr="00396A2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 xml:space="preserve"> rest/circle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657420" w:rsidRPr="0006678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Pr="0006678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657420" w:rsidRPr="00396A20" w:rsidTr="00B46689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57420" w:rsidRPr="00DB1688" w:rsidTr="00B46689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657420" w:rsidRPr="00ED70D4" w:rsidTr="00B46689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06D3DA" wp14:editId="3FFA19E7">
                  <wp:extent cx="266700" cy="104775"/>
                  <wp:effectExtent l="0" t="0" r="0" b="0"/>
                  <wp:docPr id="157" name="图片 1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57420" w:rsidRPr="009D2079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863C" wp14:editId="0CEAAB67">
                  <wp:extent cx="266700" cy="104775"/>
                  <wp:effectExtent l="0" t="0" r="0" b="0"/>
                  <wp:docPr id="158" name="图片 1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57420" w:rsidRPr="00ED70D4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Default="004A45CF" w:rsidP="004A45CF">
      <w:pPr>
        <w:pStyle w:val="3"/>
        <w:numPr>
          <w:ilvl w:val="0"/>
          <w:numId w:val="35"/>
        </w:numPr>
      </w:pPr>
      <w:proofErr w:type="gramStart"/>
      <w:r>
        <w:rPr>
          <w:rFonts w:hint="eastAsia"/>
        </w:rPr>
        <w:t>点赞接口</w:t>
      </w:r>
      <w:proofErr w:type="gramEnd"/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A45CF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>rest/circle/</w:t>
            </w:r>
            <w:proofErr w:type="spellStart"/>
            <w:r w:rsidRPr="004A45CF">
              <w:rPr>
                <w:rStyle w:val="a7"/>
                <w:rFonts w:ascii="宋体" w:eastAsia="宋体" w:hAnsi="宋体"/>
              </w:rPr>
              <w:t>thumbsup</w:t>
            </w:r>
            <w:proofErr w:type="spellEnd"/>
            <w:r w:rsidRPr="004A45CF">
              <w:rPr>
                <w:rStyle w:val="a7"/>
                <w:rFonts w:ascii="宋体" w:eastAsia="宋体" w:hAnsi="宋体"/>
              </w:rPr>
              <w:t>/click</w:t>
            </w:r>
          </w:p>
        </w:tc>
      </w:tr>
      <w:tr w:rsidR="004A45CF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Pr="00066780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FB2029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FB2029" w:rsidRPr="00396A20" w:rsidRDefault="00FB2029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B2029" w:rsidRDefault="00FB202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击则为点赞，再次点则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取消点赞</w:t>
            </w:r>
            <w:proofErr w:type="gramEnd"/>
          </w:p>
        </w:tc>
      </w:tr>
      <w:tr w:rsidR="004A45CF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点赞用户</w:t>
            </w:r>
            <w:proofErr w:type="gramEnd"/>
            <w:r w:rsidR="004A45CF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  <w:proofErr w:type="spellEnd"/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A45CF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8C49DA" wp14:editId="3AFA0B29">
                  <wp:extent cx="266700" cy="104775"/>
                  <wp:effectExtent l="0" t="0" r="0" b="0"/>
                  <wp:docPr id="132" name="图片 1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A45CF" w:rsidRPr="009D2079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8AEB01" wp14:editId="5D66474C">
                  <wp:extent cx="266700" cy="104775"/>
                  <wp:effectExtent l="0" t="0" r="0" b="0"/>
                  <wp:docPr id="133" name="图片 1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A45CF" w:rsidRPr="00ED70D4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Pr="004A45CF" w:rsidRDefault="004A45CF" w:rsidP="004A45CF"/>
    <w:p w:rsidR="00224CE3" w:rsidRDefault="00224CE3" w:rsidP="00224CE3">
      <w:pPr>
        <w:pStyle w:val="3"/>
        <w:numPr>
          <w:ilvl w:val="0"/>
          <w:numId w:val="35"/>
        </w:numPr>
      </w:pPr>
      <w:r>
        <w:rPr>
          <w:rFonts w:hint="eastAsia"/>
        </w:rPr>
        <w:t>评论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24CE3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224CE3">
              <w:rPr>
                <w:rStyle w:val="a7"/>
                <w:rFonts w:ascii="宋体" w:eastAsia="宋体" w:hAnsi="宋体"/>
              </w:rPr>
              <w:t>rest/circle/comment/add</w:t>
            </w:r>
          </w:p>
        </w:tc>
      </w:tr>
      <w:tr w:rsidR="00224CE3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Pr="00066780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0841AE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用户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  <w:proofErr w:type="spellEnd"/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6E5409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0841AE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内容</w:t>
            </w:r>
          </w:p>
        </w:tc>
      </w:tr>
      <w:tr w:rsidR="00224CE3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B105BF" wp14:editId="6D365B3B">
                  <wp:extent cx="266700" cy="104775"/>
                  <wp:effectExtent l="0" t="0" r="0" b="0"/>
                  <wp:docPr id="134" name="图片 1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24CE3" w:rsidRPr="009D2079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956E762" wp14:editId="75F78BAA">
                  <wp:extent cx="266700" cy="104775"/>
                  <wp:effectExtent l="0" t="0" r="0" b="0"/>
                  <wp:docPr id="135" name="图片 1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24CE3" w:rsidRPr="00ED70D4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24CE3" w:rsidRPr="00224CE3" w:rsidRDefault="00224CE3" w:rsidP="00224CE3"/>
    <w:sectPr w:rsidR="00224CE3" w:rsidRPr="00224CE3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5D" w:rsidRDefault="00E07C5D" w:rsidP="009753CE">
      <w:r>
        <w:separator/>
      </w:r>
    </w:p>
  </w:endnote>
  <w:endnote w:type="continuationSeparator" w:id="0">
    <w:p w:rsidR="00E07C5D" w:rsidRDefault="00E07C5D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5D" w:rsidRDefault="00E07C5D" w:rsidP="009753CE">
      <w:r>
        <w:separator/>
      </w:r>
    </w:p>
  </w:footnote>
  <w:footnote w:type="continuationSeparator" w:id="0">
    <w:p w:rsidR="00E07C5D" w:rsidRDefault="00E07C5D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E003F"/>
    <w:multiLevelType w:val="hybridMultilevel"/>
    <w:tmpl w:val="428671E6"/>
    <w:lvl w:ilvl="0" w:tplc="F23447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6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30"/>
  </w:num>
  <w:num w:numId="17">
    <w:abstractNumId w:val="13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8"/>
  </w:num>
  <w:num w:numId="23">
    <w:abstractNumId w:val="32"/>
  </w:num>
  <w:num w:numId="24">
    <w:abstractNumId w:val="27"/>
  </w:num>
  <w:num w:numId="25">
    <w:abstractNumId w:val="19"/>
  </w:num>
  <w:num w:numId="26">
    <w:abstractNumId w:val="15"/>
  </w:num>
  <w:num w:numId="27">
    <w:abstractNumId w:val="33"/>
  </w:num>
  <w:num w:numId="28">
    <w:abstractNumId w:val="12"/>
  </w:num>
  <w:num w:numId="29">
    <w:abstractNumId w:val="24"/>
  </w:num>
  <w:num w:numId="30">
    <w:abstractNumId w:val="0"/>
  </w:num>
  <w:num w:numId="31">
    <w:abstractNumId w:val="2"/>
  </w:num>
  <w:num w:numId="32">
    <w:abstractNumId w:val="9"/>
  </w:num>
  <w:num w:numId="33">
    <w:abstractNumId w:val="18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21FCA"/>
    <w:rsid w:val="000267DD"/>
    <w:rsid w:val="00030D58"/>
    <w:rsid w:val="000335D6"/>
    <w:rsid w:val="0004108B"/>
    <w:rsid w:val="0005618D"/>
    <w:rsid w:val="00057CD7"/>
    <w:rsid w:val="00060329"/>
    <w:rsid w:val="00064BF3"/>
    <w:rsid w:val="00066780"/>
    <w:rsid w:val="00066DD5"/>
    <w:rsid w:val="0006791C"/>
    <w:rsid w:val="000704A1"/>
    <w:rsid w:val="000778A2"/>
    <w:rsid w:val="00080994"/>
    <w:rsid w:val="000841AE"/>
    <w:rsid w:val="00091607"/>
    <w:rsid w:val="000A1E81"/>
    <w:rsid w:val="000A7664"/>
    <w:rsid w:val="000B021F"/>
    <w:rsid w:val="000B096D"/>
    <w:rsid w:val="000C3056"/>
    <w:rsid w:val="000C60AC"/>
    <w:rsid w:val="000E266D"/>
    <w:rsid w:val="000F3696"/>
    <w:rsid w:val="000F49F3"/>
    <w:rsid w:val="001039B6"/>
    <w:rsid w:val="0010405A"/>
    <w:rsid w:val="00114BC0"/>
    <w:rsid w:val="00116073"/>
    <w:rsid w:val="00120008"/>
    <w:rsid w:val="00122342"/>
    <w:rsid w:val="001278C2"/>
    <w:rsid w:val="001372AA"/>
    <w:rsid w:val="001376DD"/>
    <w:rsid w:val="00137FA1"/>
    <w:rsid w:val="00147DCB"/>
    <w:rsid w:val="001516CF"/>
    <w:rsid w:val="0015686B"/>
    <w:rsid w:val="001627A3"/>
    <w:rsid w:val="00164A37"/>
    <w:rsid w:val="00166991"/>
    <w:rsid w:val="001705E2"/>
    <w:rsid w:val="0017643E"/>
    <w:rsid w:val="00176819"/>
    <w:rsid w:val="001816E3"/>
    <w:rsid w:val="001A019D"/>
    <w:rsid w:val="001B5C99"/>
    <w:rsid w:val="001C6E1C"/>
    <w:rsid w:val="001C79F1"/>
    <w:rsid w:val="001D47F6"/>
    <w:rsid w:val="001D7474"/>
    <w:rsid w:val="001E0E64"/>
    <w:rsid w:val="001E23DC"/>
    <w:rsid w:val="001E408B"/>
    <w:rsid w:val="001E592C"/>
    <w:rsid w:val="001E798D"/>
    <w:rsid w:val="001F3137"/>
    <w:rsid w:val="001F3654"/>
    <w:rsid w:val="001F49E8"/>
    <w:rsid w:val="001F5DAE"/>
    <w:rsid w:val="00217DEC"/>
    <w:rsid w:val="00220218"/>
    <w:rsid w:val="00223721"/>
    <w:rsid w:val="00224CE3"/>
    <w:rsid w:val="00233F7B"/>
    <w:rsid w:val="00235FFD"/>
    <w:rsid w:val="00241960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96C0D"/>
    <w:rsid w:val="002A1B5C"/>
    <w:rsid w:val="002B554D"/>
    <w:rsid w:val="002B6B7D"/>
    <w:rsid w:val="002B6CD0"/>
    <w:rsid w:val="002C0BE9"/>
    <w:rsid w:val="002C1751"/>
    <w:rsid w:val="002C78D5"/>
    <w:rsid w:val="002D12CE"/>
    <w:rsid w:val="002E08C7"/>
    <w:rsid w:val="002E3BED"/>
    <w:rsid w:val="00300C7A"/>
    <w:rsid w:val="00302923"/>
    <w:rsid w:val="0030310F"/>
    <w:rsid w:val="00311083"/>
    <w:rsid w:val="00312A4E"/>
    <w:rsid w:val="00314CB3"/>
    <w:rsid w:val="00320BD9"/>
    <w:rsid w:val="00320F52"/>
    <w:rsid w:val="00325B78"/>
    <w:rsid w:val="00330589"/>
    <w:rsid w:val="003417B8"/>
    <w:rsid w:val="00344181"/>
    <w:rsid w:val="00350808"/>
    <w:rsid w:val="0037008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0C36"/>
    <w:rsid w:val="003B3C0D"/>
    <w:rsid w:val="003B4008"/>
    <w:rsid w:val="003B4E49"/>
    <w:rsid w:val="003B6294"/>
    <w:rsid w:val="003B71C7"/>
    <w:rsid w:val="003B7D8A"/>
    <w:rsid w:val="003C7F2E"/>
    <w:rsid w:val="003D10D5"/>
    <w:rsid w:val="003D25D4"/>
    <w:rsid w:val="003D26CB"/>
    <w:rsid w:val="003D33B8"/>
    <w:rsid w:val="003E08B5"/>
    <w:rsid w:val="003E0ABF"/>
    <w:rsid w:val="003F39FA"/>
    <w:rsid w:val="004002D3"/>
    <w:rsid w:val="004012CE"/>
    <w:rsid w:val="004042ED"/>
    <w:rsid w:val="00404769"/>
    <w:rsid w:val="004224B4"/>
    <w:rsid w:val="00425329"/>
    <w:rsid w:val="00432FFB"/>
    <w:rsid w:val="004342EF"/>
    <w:rsid w:val="0043637E"/>
    <w:rsid w:val="00445185"/>
    <w:rsid w:val="004520A1"/>
    <w:rsid w:val="0046360D"/>
    <w:rsid w:val="00471009"/>
    <w:rsid w:val="00474482"/>
    <w:rsid w:val="00474DB3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45CF"/>
    <w:rsid w:val="004A5D59"/>
    <w:rsid w:val="004B03B5"/>
    <w:rsid w:val="004B04D1"/>
    <w:rsid w:val="004B30CE"/>
    <w:rsid w:val="004C1F0D"/>
    <w:rsid w:val="004C4622"/>
    <w:rsid w:val="004D0250"/>
    <w:rsid w:val="004D5DE4"/>
    <w:rsid w:val="004D78DA"/>
    <w:rsid w:val="004E0012"/>
    <w:rsid w:val="004E0806"/>
    <w:rsid w:val="004E09D2"/>
    <w:rsid w:val="004E1248"/>
    <w:rsid w:val="004E691D"/>
    <w:rsid w:val="004E75F0"/>
    <w:rsid w:val="004F0AE2"/>
    <w:rsid w:val="00502115"/>
    <w:rsid w:val="005034A0"/>
    <w:rsid w:val="00503ABD"/>
    <w:rsid w:val="005045CC"/>
    <w:rsid w:val="00510024"/>
    <w:rsid w:val="00510AB0"/>
    <w:rsid w:val="0051229B"/>
    <w:rsid w:val="0051434B"/>
    <w:rsid w:val="00514994"/>
    <w:rsid w:val="0052592A"/>
    <w:rsid w:val="0053227A"/>
    <w:rsid w:val="00540059"/>
    <w:rsid w:val="00543E79"/>
    <w:rsid w:val="005466E9"/>
    <w:rsid w:val="00550F92"/>
    <w:rsid w:val="00550F9C"/>
    <w:rsid w:val="00556784"/>
    <w:rsid w:val="0056513A"/>
    <w:rsid w:val="005669F6"/>
    <w:rsid w:val="005704C9"/>
    <w:rsid w:val="00575251"/>
    <w:rsid w:val="00583413"/>
    <w:rsid w:val="00586248"/>
    <w:rsid w:val="0058661C"/>
    <w:rsid w:val="00591F02"/>
    <w:rsid w:val="005929BA"/>
    <w:rsid w:val="00595110"/>
    <w:rsid w:val="005A0456"/>
    <w:rsid w:val="005A478A"/>
    <w:rsid w:val="005B2C3C"/>
    <w:rsid w:val="005B3B7B"/>
    <w:rsid w:val="005B4E32"/>
    <w:rsid w:val="005C11EC"/>
    <w:rsid w:val="005D1D0A"/>
    <w:rsid w:val="005D3CAB"/>
    <w:rsid w:val="005D4DBA"/>
    <w:rsid w:val="005D6290"/>
    <w:rsid w:val="005E34A2"/>
    <w:rsid w:val="005E5014"/>
    <w:rsid w:val="005E6E35"/>
    <w:rsid w:val="005F36D0"/>
    <w:rsid w:val="005F48DD"/>
    <w:rsid w:val="005F5005"/>
    <w:rsid w:val="006004F8"/>
    <w:rsid w:val="00602D62"/>
    <w:rsid w:val="0061075A"/>
    <w:rsid w:val="00637097"/>
    <w:rsid w:val="00642BF9"/>
    <w:rsid w:val="00650631"/>
    <w:rsid w:val="00655139"/>
    <w:rsid w:val="00657420"/>
    <w:rsid w:val="006651D0"/>
    <w:rsid w:val="00665410"/>
    <w:rsid w:val="00671DDA"/>
    <w:rsid w:val="00674AEC"/>
    <w:rsid w:val="00680D5D"/>
    <w:rsid w:val="006844AE"/>
    <w:rsid w:val="006856A9"/>
    <w:rsid w:val="00692DB9"/>
    <w:rsid w:val="006945FC"/>
    <w:rsid w:val="00694C1C"/>
    <w:rsid w:val="006A0B95"/>
    <w:rsid w:val="006A0C0C"/>
    <w:rsid w:val="006A2787"/>
    <w:rsid w:val="006B26B6"/>
    <w:rsid w:val="006B3E1D"/>
    <w:rsid w:val="006B680A"/>
    <w:rsid w:val="006B6FFE"/>
    <w:rsid w:val="006C0CCB"/>
    <w:rsid w:val="006C36F7"/>
    <w:rsid w:val="006C39A7"/>
    <w:rsid w:val="006C5C4C"/>
    <w:rsid w:val="006D4D9F"/>
    <w:rsid w:val="006D53E8"/>
    <w:rsid w:val="006E06C0"/>
    <w:rsid w:val="006E5409"/>
    <w:rsid w:val="006E6AB5"/>
    <w:rsid w:val="00704650"/>
    <w:rsid w:val="007118B3"/>
    <w:rsid w:val="00722A81"/>
    <w:rsid w:val="00723351"/>
    <w:rsid w:val="007236CD"/>
    <w:rsid w:val="0072667E"/>
    <w:rsid w:val="00733BD3"/>
    <w:rsid w:val="00734DD7"/>
    <w:rsid w:val="00736912"/>
    <w:rsid w:val="0074209C"/>
    <w:rsid w:val="00747762"/>
    <w:rsid w:val="00762352"/>
    <w:rsid w:val="00770DD1"/>
    <w:rsid w:val="0077440E"/>
    <w:rsid w:val="00783221"/>
    <w:rsid w:val="00783FD8"/>
    <w:rsid w:val="007A040C"/>
    <w:rsid w:val="007A12D7"/>
    <w:rsid w:val="007A1A65"/>
    <w:rsid w:val="007A4BAB"/>
    <w:rsid w:val="007A4C98"/>
    <w:rsid w:val="007A5222"/>
    <w:rsid w:val="007B4E2A"/>
    <w:rsid w:val="007C4870"/>
    <w:rsid w:val="007D4C5D"/>
    <w:rsid w:val="007D6F63"/>
    <w:rsid w:val="007E02B6"/>
    <w:rsid w:val="007E0B06"/>
    <w:rsid w:val="007E4DDE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31801"/>
    <w:rsid w:val="00840FAF"/>
    <w:rsid w:val="00842F41"/>
    <w:rsid w:val="00853CCA"/>
    <w:rsid w:val="008576EA"/>
    <w:rsid w:val="00860DB7"/>
    <w:rsid w:val="008619B3"/>
    <w:rsid w:val="00876488"/>
    <w:rsid w:val="0088042D"/>
    <w:rsid w:val="00883899"/>
    <w:rsid w:val="0088697E"/>
    <w:rsid w:val="00886D5E"/>
    <w:rsid w:val="008920DF"/>
    <w:rsid w:val="008930F6"/>
    <w:rsid w:val="008942C8"/>
    <w:rsid w:val="008970F8"/>
    <w:rsid w:val="008A169E"/>
    <w:rsid w:val="008A2129"/>
    <w:rsid w:val="008A3470"/>
    <w:rsid w:val="008A5369"/>
    <w:rsid w:val="008B04E9"/>
    <w:rsid w:val="008B184A"/>
    <w:rsid w:val="008B6286"/>
    <w:rsid w:val="008B71A8"/>
    <w:rsid w:val="008C39FB"/>
    <w:rsid w:val="008C4176"/>
    <w:rsid w:val="008D11CC"/>
    <w:rsid w:val="008D2E35"/>
    <w:rsid w:val="008D65C2"/>
    <w:rsid w:val="008D75AC"/>
    <w:rsid w:val="008E0AD5"/>
    <w:rsid w:val="008E34DB"/>
    <w:rsid w:val="008F5041"/>
    <w:rsid w:val="008F7F02"/>
    <w:rsid w:val="00903365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31D0C"/>
    <w:rsid w:val="00934602"/>
    <w:rsid w:val="00935699"/>
    <w:rsid w:val="009368EC"/>
    <w:rsid w:val="00946163"/>
    <w:rsid w:val="00953A96"/>
    <w:rsid w:val="009641AF"/>
    <w:rsid w:val="00965B1E"/>
    <w:rsid w:val="009663D9"/>
    <w:rsid w:val="00966CD4"/>
    <w:rsid w:val="009753CE"/>
    <w:rsid w:val="00987AE1"/>
    <w:rsid w:val="009965E5"/>
    <w:rsid w:val="009A02EE"/>
    <w:rsid w:val="009A06D7"/>
    <w:rsid w:val="009A1FF1"/>
    <w:rsid w:val="009A40F3"/>
    <w:rsid w:val="009A5B2B"/>
    <w:rsid w:val="009B0317"/>
    <w:rsid w:val="009B1055"/>
    <w:rsid w:val="009B3D44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5599"/>
    <w:rsid w:val="00A16913"/>
    <w:rsid w:val="00A331D1"/>
    <w:rsid w:val="00A354AC"/>
    <w:rsid w:val="00A371FB"/>
    <w:rsid w:val="00A4007F"/>
    <w:rsid w:val="00A41350"/>
    <w:rsid w:val="00A449AE"/>
    <w:rsid w:val="00A52C86"/>
    <w:rsid w:val="00A54B26"/>
    <w:rsid w:val="00A55984"/>
    <w:rsid w:val="00A5626E"/>
    <w:rsid w:val="00A65A71"/>
    <w:rsid w:val="00A66981"/>
    <w:rsid w:val="00A67505"/>
    <w:rsid w:val="00A834ED"/>
    <w:rsid w:val="00A85ECE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D4CEF"/>
    <w:rsid w:val="00AD4F31"/>
    <w:rsid w:val="00AE338D"/>
    <w:rsid w:val="00AF067C"/>
    <w:rsid w:val="00AF2A6D"/>
    <w:rsid w:val="00AF2B1C"/>
    <w:rsid w:val="00AF7886"/>
    <w:rsid w:val="00B03384"/>
    <w:rsid w:val="00B051DA"/>
    <w:rsid w:val="00B12D80"/>
    <w:rsid w:val="00B144B8"/>
    <w:rsid w:val="00B20BFB"/>
    <w:rsid w:val="00B23CC1"/>
    <w:rsid w:val="00B31102"/>
    <w:rsid w:val="00B31A30"/>
    <w:rsid w:val="00B3443A"/>
    <w:rsid w:val="00B37422"/>
    <w:rsid w:val="00B37E22"/>
    <w:rsid w:val="00B40336"/>
    <w:rsid w:val="00B42C0D"/>
    <w:rsid w:val="00B51E44"/>
    <w:rsid w:val="00B530BA"/>
    <w:rsid w:val="00B6107E"/>
    <w:rsid w:val="00B64410"/>
    <w:rsid w:val="00B70AFE"/>
    <w:rsid w:val="00B7745D"/>
    <w:rsid w:val="00B87C12"/>
    <w:rsid w:val="00B900D4"/>
    <w:rsid w:val="00B93B9C"/>
    <w:rsid w:val="00B96C33"/>
    <w:rsid w:val="00BB4D33"/>
    <w:rsid w:val="00BB507A"/>
    <w:rsid w:val="00BB60CE"/>
    <w:rsid w:val="00BC6705"/>
    <w:rsid w:val="00BD58A5"/>
    <w:rsid w:val="00BE5B4E"/>
    <w:rsid w:val="00BF17A7"/>
    <w:rsid w:val="00BF4829"/>
    <w:rsid w:val="00BF6409"/>
    <w:rsid w:val="00BF73CA"/>
    <w:rsid w:val="00C00963"/>
    <w:rsid w:val="00C0387C"/>
    <w:rsid w:val="00C07154"/>
    <w:rsid w:val="00C11E5C"/>
    <w:rsid w:val="00C139C2"/>
    <w:rsid w:val="00C20446"/>
    <w:rsid w:val="00C31B6D"/>
    <w:rsid w:val="00C32914"/>
    <w:rsid w:val="00C347FA"/>
    <w:rsid w:val="00C446D7"/>
    <w:rsid w:val="00C460D5"/>
    <w:rsid w:val="00C47180"/>
    <w:rsid w:val="00C523B0"/>
    <w:rsid w:val="00C60C75"/>
    <w:rsid w:val="00C60CB6"/>
    <w:rsid w:val="00C60E03"/>
    <w:rsid w:val="00C613F0"/>
    <w:rsid w:val="00C67D07"/>
    <w:rsid w:val="00C75432"/>
    <w:rsid w:val="00C76722"/>
    <w:rsid w:val="00C775D8"/>
    <w:rsid w:val="00C80C77"/>
    <w:rsid w:val="00C81184"/>
    <w:rsid w:val="00C83C2D"/>
    <w:rsid w:val="00C86E49"/>
    <w:rsid w:val="00C9020B"/>
    <w:rsid w:val="00C92C80"/>
    <w:rsid w:val="00C9451D"/>
    <w:rsid w:val="00CA7060"/>
    <w:rsid w:val="00CA7E68"/>
    <w:rsid w:val="00CB0BE3"/>
    <w:rsid w:val="00CB793D"/>
    <w:rsid w:val="00CC458E"/>
    <w:rsid w:val="00CC6B66"/>
    <w:rsid w:val="00CD30E5"/>
    <w:rsid w:val="00CE40D0"/>
    <w:rsid w:val="00CF309B"/>
    <w:rsid w:val="00CF7148"/>
    <w:rsid w:val="00D02166"/>
    <w:rsid w:val="00D075F9"/>
    <w:rsid w:val="00D0779D"/>
    <w:rsid w:val="00D209C3"/>
    <w:rsid w:val="00D236A5"/>
    <w:rsid w:val="00D26C64"/>
    <w:rsid w:val="00D27C1F"/>
    <w:rsid w:val="00D32849"/>
    <w:rsid w:val="00D37343"/>
    <w:rsid w:val="00D41644"/>
    <w:rsid w:val="00D4395D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0206"/>
    <w:rsid w:val="00D70E10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75A5"/>
    <w:rsid w:val="00DB7618"/>
    <w:rsid w:val="00DC3332"/>
    <w:rsid w:val="00DC648D"/>
    <w:rsid w:val="00DD09DA"/>
    <w:rsid w:val="00DD5AD6"/>
    <w:rsid w:val="00DE0F88"/>
    <w:rsid w:val="00DE29DF"/>
    <w:rsid w:val="00DF6A55"/>
    <w:rsid w:val="00E07C5D"/>
    <w:rsid w:val="00E129E1"/>
    <w:rsid w:val="00E21916"/>
    <w:rsid w:val="00E24513"/>
    <w:rsid w:val="00E326C5"/>
    <w:rsid w:val="00E34A79"/>
    <w:rsid w:val="00E34F2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979D6"/>
    <w:rsid w:val="00EA6A02"/>
    <w:rsid w:val="00EB3B14"/>
    <w:rsid w:val="00EB50DB"/>
    <w:rsid w:val="00EC22EA"/>
    <w:rsid w:val="00EC45E4"/>
    <w:rsid w:val="00EC6753"/>
    <w:rsid w:val="00EC6EA1"/>
    <w:rsid w:val="00ED12E9"/>
    <w:rsid w:val="00ED70D4"/>
    <w:rsid w:val="00EE0941"/>
    <w:rsid w:val="00EE0F41"/>
    <w:rsid w:val="00EF440B"/>
    <w:rsid w:val="00EF4844"/>
    <w:rsid w:val="00F01C34"/>
    <w:rsid w:val="00F03BA0"/>
    <w:rsid w:val="00F05936"/>
    <w:rsid w:val="00F06DBC"/>
    <w:rsid w:val="00F27027"/>
    <w:rsid w:val="00F30429"/>
    <w:rsid w:val="00F32CD4"/>
    <w:rsid w:val="00F35D72"/>
    <w:rsid w:val="00F443E9"/>
    <w:rsid w:val="00F44AE9"/>
    <w:rsid w:val="00F44EAB"/>
    <w:rsid w:val="00F468C4"/>
    <w:rsid w:val="00F57396"/>
    <w:rsid w:val="00F60861"/>
    <w:rsid w:val="00F64610"/>
    <w:rsid w:val="00F64DB4"/>
    <w:rsid w:val="00F6703E"/>
    <w:rsid w:val="00F96964"/>
    <w:rsid w:val="00FA055B"/>
    <w:rsid w:val="00FA0D81"/>
    <w:rsid w:val="00FB2029"/>
    <w:rsid w:val="00FB343F"/>
    <w:rsid w:val="00FC2D62"/>
    <w:rsid w:val="00FC6482"/>
    <w:rsid w:val="00FD0FBF"/>
    <w:rsid w:val="00FD2BB6"/>
    <w:rsid w:val="00FD5917"/>
    <w:rsid w:val="00FD68A9"/>
    <w:rsid w:val="00FE5A14"/>
    <w:rsid w:val="00FE5CCB"/>
    <w:rsid w:val="00FE6526"/>
    <w:rsid w:val="00FF1117"/>
    <w:rsid w:val="00FF18D6"/>
    <w:rsid w:val="00FF5EEB"/>
    <w:rsid w:val="00FF72F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  <w:style w:type="character" w:customStyle="1" w:styleId="boolean">
    <w:name w:val="boolean"/>
    <w:basedOn w:val="a0"/>
    <w:rsid w:val="0047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2.gebanban.com/big/%7bimageName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small/%7bimageName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23F2-BD92-43D1-9759-0E85901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33</Pages>
  <Words>4248</Words>
  <Characters>24217</Characters>
  <Application>Microsoft Office Word</Application>
  <DocSecurity>0</DocSecurity>
  <Lines>201</Lines>
  <Paragraphs>56</Paragraphs>
  <ScaleCrop>false</ScaleCrop>
  <Company/>
  <LinksUpToDate>false</LinksUpToDate>
  <CharactersWithSpaces>2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539</cp:revision>
  <dcterms:created xsi:type="dcterms:W3CDTF">2015-08-07T08:43:00Z</dcterms:created>
  <dcterms:modified xsi:type="dcterms:W3CDTF">2018-04-09T11:57:00Z</dcterms:modified>
</cp:coreProperties>
</file>